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体系设计实务手册  第3版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体系设计实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99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薪酬体系设计实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